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5-2025-QEO-Q_225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注安安全工程师事务所（普通合伙）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昌区中南路街武珞路442号中南国际城B座1单元16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武昌区中南三路双星大厦A-18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生产管理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安全生产管理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安全生产管理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6470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2114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